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2"/>
        <w:gridCol w:w="2213"/>
        <w:gridCol w:w="1641"/>
        <w:gridCol w:w="2385"/>
        <w:gridCol w:w="1360"/>
        <w:gridCol w:w="2213"/>
        <w:gridCol w:w="1641"/>
      </w:tblGrid>
      <w:tr w:rsidR="00DC3BDD" w:rsidRPr="00CB4150" w14:paraId="7DD8142C" w14:textId="77777777" w:rsidTr="00BC2D1B">
        <w:trPr>
          <w:cantSplit/>
          <w:trHeight w:val="2016"/>
        </w:trPr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FBB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EFAE8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C652E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vAlign w:val="center"/>
          </w:tcPr>
          <w:p w14:paraId="361279D1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DC3BDD" w:rsidRPr="00CB4150" w14:paraId="0E05102E" w14:textId="77777777" w:rsidTr="00BC2D1B">
        <w:trPr>
          <w:cantSplit/>
          <w:trHeight w:val="2016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AE69A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1CBD7D49" w14:textId="77777777" w:rsidR="00DC3BDD" w:rsidRPr="00E17C2F" w:rsidRDefault="00B17D15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pict w14:anchorId="2A9FF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36pt">
                  <v:imagedata r:id="rId7" o:title="diversity_card"/>
                </v:shape>
              </w:pic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C1D1B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56881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vAlign w:val="center"/>
          </w:tcPr>
          <w:p w14:paraId="2336F295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DC3BDD" w:rsidRPr="00CB4150" w14:paraId="44821F9B" w14:textId="77777777" w:rsidTr="00BC2D1B">
        <w:trPr>
          <w:cantSplit/>
          <w:trHeight w:val="2016"/>
        </w:trPr>
        <w:tc>
          <w:tcPr>
            <w:tcW w:w="1211" w:type="pct"/>
            <w:shd w:val="clear" w:color="auto" w:fill="auto"/>
            <w:vAlign w:val="center"/>
          </w:tcPr>
          <w:p w14:paraId="734A6436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07F371F8" w14:textId="77777777" w:rsidR="00DC3BDD" w:rsidRPr="00E17C2F" w:rsidRDefault="00B17D15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pict w14:anchorId="567FF6F9">
                <v:shape id="_x0000_i1026" type="#_x0000_t75" style="width:172.5pt;height:39.75pt">
                  <v:imagedata r:id="rId8" o:title="birds"/>
                </v:shape>
              </w:pict>
            </w:r>
          </w:p>
        </w:tc>
        <w:tc>
          <w:tcPr>
            <w:tcW w:w="1275" w:type="pct"/>
            <w:gridSpan w:val="2"/>
            <w:shd w:val="clear" w:color="auto" w:fill="F2F2F2" w:themeFill="background1" w:themeFillShade="F2"/>
            <w:vAlign w:val="center"/>
          </w:tcPr>
          <w:p w14:paraId="2167DE6F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25</w:t>
            </w:r>
          </w:p>
        </w:tc>
        <w:tc>
          <w:tcPr>
            <w:tcW w:w="1239" w:type="pct"/>
            <w:gridSpan w:val="2"/>
            <w:shd w:val="clear" w:color="auto" w:fill="F2F2F2" w:themeFill="background1" w:themeFillShade="F2"/>
            <w:vAlign w:val="center"/>
          </w:tcPr>
          <w:p w14:paraId="28CD09AA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75</w:t>
            </w:r>
          </w:p>
        </w:tc>
        <w:tc>
          <w:tcPr>
            <w:tcW w:w="1275" w:type="pct"/>
            <w:gridSpan w:val="2"/>
            <w:vAlign w:val="center"/>
          </w:tcPr>
          <w:p w14:paraId="5CF88138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DC3BDD" w:rsidRPr="00CB4150" w14:paraId="0C8D7B0F" w14:textId="77777777" w:rsidTr="00BC2D1B">
        <w:trPr>
          <w:cantSplit/>
          <w:trHeight w:val="2016"/>
        </w:trPr>
        <w:tc>
          <w:tcPr>
            <w:tcW w:w="1211" w:type="pct"/>
            <w:shd w:val="clear" w:color="auto" w:fill="auto"/>
            <w:vAlign w:val="center"/>
          </w:tcPr>
          <w:p w14:paraId="4F03441E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632A55F" wp14:editId="5FFEEB1A">
                  <wp:extent cx="1343025" cy="496004"/>
                  <wp:effectExtent l="0" t="0" r="0" b="0"/>
                  <wp:docPr id="3" name="Picture 3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7" cy="5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58FF53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7F77C" w14:textId="77777777" w:rsidR="00DC3BDD" w:rsidRPr="00E17C2F" w:rsidRDefault="001072A5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56"/>
                <w:szCs w:val="56"/>
              </w:rPr>
              <w:pict w14:anchorId="518E2A1F">
                <v:shape id="_x0000_i1027" type="#_x0000_t75" style="width:56.25pt;height:34.5pt">
                  <v:imagedata r:id="rId10" o:title="boat"/>
                </v:shape>
              </w:pict>
            </w:r>
          </w:p>
        </w:tc>
        <w:tc>
          <w:tcPr>
            <w:tcW w:w="78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EE0BD7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Swimable</w:t>
            </w:r>
          </w:p>
        </w:tc>
        <w:tc>
          <w:tcPr>
            <w:tcW w:w="450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90EFE" w14:textId="77777777" w:rsidR="00DC3BDD" w:rsidRPr="00E17C2F" w:rsidRDefault="001072A5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56"/>
                <w:szCs w:val="56"/>
              </w:rPr>
              <w:pict w14:anchorId="55F2D3C2">
                <v:shape id="_x0000_i1028" type="#_x0000_t75" style="width:47.25pt;height:28.5pt">
                  <v:imagedata r:id="rId11" o:title="swim"/>
                </v:shape>
              </w:pict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03D128F4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</w:tcBorders>
            <w:vAlign w:val="center"/>
          </w:tcPr>
          <w:p w14:paraId="0A1CC3BA" w14:textId="77777777" w:rsidR="00DC3BDD" w:rsidRPr="00E17C2F" w:rsidRDefault="001072A5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sz w:val="56"/>
                <w:szCs w:val="56"/>
              </w:rPr>
              <w:pict w14:anchorId="5FB293EA">
                <v:shape id="_x0000_i1029" type="#_x0000_t75" style="width:56.25pt;height:34.5pt">
                  <v:imagedata r:id="rId10" o:title="boat"/>
                </v:shape>
              </w:pict>
            </w:r>
          </w:p>
        </w:tc>
      </w:tr>
      <w:tr w:rsidR="00DC3BDD" w:rsidRPr="00CB4150" w14:paraId="17744639" w14:textId="77777777" w:rsidTr="00BC2D1B">
        <w:trPr>
          <w:cantSplit/>
          <w:trHeight w:val="2016"/>
        </w:trPr>
        <w:tc>
          <w:tcPr>
            <w:tcW w:w="1211" w:type="pct"/>
            <w:shd w:val="clear" w:color="auto" w:fill="auto"/>
            <w:vAlign w:val="center"/>
          </w:tcPr>
          <w:p w14:paraId="2AB6A2AD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3B8B917A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0E15B10" wp14:editId="406F5399">
                  <wp:extent cx="638175" cy="6381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4" cy="6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gridSpan w:val="2"/>
            <w:shd w:val="clear" w:color="auto" w:fill="F2F2F2" w:themeFill="background1" w:themeFillShade="F2"/>
            <w:vAlign w:val="center"/>
          </w:tcPr>
          <w:p w14:paraId="7458CBDC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100</w:t>
            </w:r>
          </w:p>
        </w:tc>
        <w:tc>
          <w:tcPr>
            <w:tcW w:w="1239" w:type="pct"/>
            <w:gridSpan w:val="2"/>
            <w:shd w:val="clear" w:color="auto" w:fill="F2F2F2" w:themeFill="background1" w:themeFillShade="F2"/>
            <w:vAlign w:val="center"/>
          </w:tcPr>
          <w:p w14:paraId="0D91AF43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75</w:t>
            </w:r>
          </w:p>
        </w:tc>
        <w:tc>
          <w:tcPr>
            <w:tcW w:w="1275" w:type="pct"/>
            <w:gridSpan w:val="2"/>
            <w:vAlign w:val="center"/>
          </w:tcPr>
          <w:p w14:paraId="28FD4607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62B6BDB7" w14:textId="77777777" w:rsidR="00DC3BDD" w:rsidRDefault="00DC3BDD" w:rsidP="00DC3BDD">
      <w:pPr>
        <w:ind w:firstLine="0"/>
        <w:rPr>
          <w:rFonts w:asciiTheme="majorHAnsi" w:hAnsiTheme="majorHAnsi" w:cstheme="majorHAnsi"/>
        </w:rPr>
      </w:pPr>
    </w:p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213"/>
        <w:gridCol w:w="1623"/>
        <w:gridCol w:w="2385"/>
        <w:gridCol w:w="1386"/>
        <w:gridCol w:w="2213"/>
        <w:gridCol w:w="1629"/>
      </w:tblGrid>
      <w:tr w:rsidR="00DC3BDD" w:rsidRPr="00CB4150" w14:paraId="0B5708A1" w14:textId="77777777" w:rsidTr="00BC2D1B">
        <w:trPr>
          <w:cantSplit/>
          <w:trHeight w:val="2016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FA7D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E3B31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19FF8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vAlign w:val="center"/>
          </w:tcPr>
          <w:p w14:paraId="4B22A66A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DC3BDD" w:rsidRPr="00CB4150" w14:paraId="3D1B1763" w14:textId="77777777" w:rsidTr="00BC2D1B">
        <w:trPr>
          <w:cantSplit/>
          <w:trHeight w:val="2016"/>
        </w:trPr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2ACFB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0CE2DE45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9E6E5CF" wp14:editId="7A0AE5C7">
                  <wp:extent cx="2114550" cy="457200"/>
                  <wp:effectExtent l="0" t="0" r="0" b="0"/>
                  <wp:docPr id="10" name="Picture 10" descr="diversity_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iversity_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5C2AC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0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A36E0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</w:tcBorders>
            <w:vAlign w:val="center"/>
          </w:tcPr>
          <w:p w14:paraId="68D7E28D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DC3BDD" w:rsidRPr="00CB4150" w14:paraId="3D685B99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535CF479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301BB90C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F1DEA3F" wp14:editId="09B03C8B">
                  <wp:extent cx="2190750" cy="504825"/>
                  <wp:effectExtent l="0" t="0" r="0" b="9525"/>
                  <wp:docPr id="9" name="Picture 9" descr="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gridSpan w:val="2"/>
            <w:shd w:val="clear" w:color="auto" w:fill="F2F2F2" w:themeFill="background1" w:themeFillShade="F2"/>
            <w:vAlign w:val="center"/>
          </w:tcPr>
          <w:p w14:paraId="3296DB33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25</w:t>
            </w:r>
          </w:p>
        </w:tc>
        <w:tc>
          <w:tcPr>
            <w:tcW w:w="1238" w:type="pct"/>
            <w:gridSpan w:val="2"/>
            <w:shd w:val="clear" w:color="auto" w:fill="F2F2F2" w:themeFill="background1" w:themeFillShade="F2"/>
            <w:vAlign w:val="center"/>
          </w:tcPr>
          <w:p w14:paraId="60640533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75</w:t>
            </w:r>
          </w:p>
        </w:tc>
        <w:tc>
          <w:tcPr>
            <w:tcW w:w="1275" w:type="pct"/>
            <w:gridSpan w:val="2"/>
            <w:vAlign w:val="center"/>
          </w:tcPr>
          <w:p w14:paraId="78284EEA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DC3BDD" w:rsidRPr="00CB4150" w14:paraId="55F0F217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678EC855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90F692D" wp14:editId="6F42C487">
                  <wp:extent cx="1343025" cy="496004"/>
                  <wp:effectExtent l="0" t="0" r="0" b="0"/>
                  <wp:docPr id="4" name="Picture 4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7" cy="5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A85738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6E03A" w14:textId="77777777" w:rsidR="00DC3BDD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F7A5F6F" wp14:editId="44AC10D9">
                  <wp:extent cx="869674" cy="533400"/>
                  <wp:effectExtent l="0" t="0" r="6985" b="0"/>
                  <wp:docPr id="55" name="Picture 55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74E5AA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Swimable</w:t>
            </w:r>
          </w:p>
        </w:tc>
        <w:tc>
          <w:tcPr>
            <w:tcW w:w="449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B875E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180F217D" wp14:editId="178464EC">
                  <wp:extent cx="742198" cy="447675"/>
                  <wp:effectExtent l="0" t="0" r="1270" b="0"/>
                  <wp:docPr id="7" name="Picture 7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07" cy="4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0EA50E79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</w:tcBorders>
            <w:vAlign w:val="center"/>
          </w:tcPr>
          <w:p w14:paraId="6D28EBF4" w14:textId="77777777" w:rsidR="00DC3BDD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D20612A" wp14:editId="6E3C6145">
                  <wp:extent cx="869674" cy="533400"/>
                  <wp:effectExtent l="0" t="0" r="6985" b="0"/>
                  <wp:docPr id="56" name="Picture 56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DD" w:rsidRPr="00CB4150" w14:paraId="4346BBE1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17843F57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477E9E0F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1D6C8C2E" wp14:editId="684A7AC7">
                  <wp:extent cx="638175" cy="638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4" cy="6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gridSpan w:val="2"/>
            <w:shd w:val="clear" w:color="auto" w:fill="F2F2F2" w:themeFill="background1" w:themeFillShade="F2"/>
            <w:vAlign w:val="center"/>
          </w:tcPr>
          <w:p w14:paraId="5F827ACA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100</w:t>
            </w:r>
          </w:p>
        </w:tc>
        <w:tc>
          <w:tcPr>
            <w:tcW w:w="1238" w:type="pct"/>
            <w:gridSpan w:val="2"/>
            <w:shd w:val="clear" w:color="auto" w:fill="F2F2F2" w:themeFill="background1" w:themeFillShade="F2"/>
            <w:vAlign w:val="center"/>
          </w:tcPr>
          <w:p w14:paraId="2BAD9351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75</w:t>
            </w:r>
          </w:p>
        </w:tc>
        <w:tc>
          <w:tcPr>
            <w:tcW w:w="1275" w:type="pct"/>
            <w:gridSpan w:val="2"/>
            <w:vAlign w:val="center"/>
          </w:tcPr>
          <w:p w14:paraId="3CF94E89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0BA285FA" w14:textId="77777777" w:rsidR="00DC3BDD" w:rsidRDefault="00DC3BDD" w:rsidP="00DC3BDD">
      <w:pPr>
        <w:ind w:firstLine="0"/>
        <w:rPr>
          <w:rFonts w:asciiTheme="majorHAnsi" w:hAnsiTheme="majorHAnsi" w:cstheme="majorHAnsi"/>
        </w:rPr>
      </w:pPr>
    </w:p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368"/>
        <w:gridCol w:w="1463"/>
        <w:gridCol w:w="2213"/>
        <w:gridCol w:w="1596"/>
        <w:gridCol w:w="2213"/>
        <w:gridCol w:w="1596"/>
      </w:tblGrid>
      <w:tr w:rsidR="00DC3BDD" w:rsidRPr="00CB4150" w14:paraId="3CDAE92D" w14:textId="77777777" w:rsidTr="00BC2D1B">
        <w:trPr>
          <w:cantSplit/>
          <w:trHeight w:val="2016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620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28D34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FED2A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1B7A45F8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DC3BDD" w:rsidRPr="00CB4150" w14:paraId="2B0EE962" w14:textId="77777777" w:rsidTr="00BC2D1B">
        <w:trPr>
          <w:cantSplit/>
          <w:trHeight w:val="2016"/>
        </w:trPr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03206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14FBDF62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C551BBB" wp14:editId="38159CF1">
                  <wp:extent cx="2114550" cy="457200"/>
                  <wp:effectExtent l="0" t="0" r="0" b="0"/>
                  <wp:docPr id="17" name="Picture 17" descr="diversity_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diversity_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565DB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13F53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57B738E7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DC3BDD" w:rsidRPr="00CB4150" w14:paraId="61E7B6F5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761C2AEA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31A75CCD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30329262" wp14:editId="1F26825C">
                  <wp:extent cx="2190750" cy="504825"/>
                  <wp:effectExtent l="0" t="0" r="0" b="9525"/>
                  <wp:docPr id="16" name="Picture 16" descr="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pct"/>
            <w:gridSpan w:val="2"/>
            <w:shd w:val="clear" w:color="auto" w:fill="F2F2F2" w:themeFill="background1" w:themeFillShade="F2"/>
            <w:vAlign w:val="center"/>
          </w:tcPr>
          <w:p w14:paraId="7C9FFFCF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10" w:type="pct"/>
            <w:gridSpan w:val="2"/>
            <w:shd w:val="clear" w:color="auto" w:fill="F2F2F2" w:themeFill="background1" w:themeFillShade="F2"/>
            <w:vAlign w:val="center"/>
          </w:tcPr>
          <w:p w14:paraId="21259226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25</w:t>
            </w:r>
          </w:p>
        </w:tc>
        <w:tc>
          <w:tcPr>
            <w:tcW w:w="1249" w:type="pct"/>
            <w:gridSpan w:val="2"/>
            <w:vAlign w:val="center"/>
          </w:tcPr>
          <w:p w14:paraId="39648FA6" w14:textId="77777777" w:rsidR="00DC3BDD" w:rsidRPr="00E17C2F" w:rsidRDefault="00DC3BDD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DC3BDD" w:rsidRPr="00CB4150" w14:paraId="1F3C7836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1162C52D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2363C536" wp14:editId="45916E86">
                  <wp:extent cx="1057275" cy="390471"/>
                  <wp:effectExtent l="0" t="0" r="0" b="0"/>
                  <wp:docPr id="11" name="Picture 11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60" cy="40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532FF9B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Drinkable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48FE2" w14:textId="77777777" w:rsidR="00DC3BDD" w:rsidRPr="00E17C2F" w:rsidRDefault="00B17D15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pict w14:anchorId="7749F693">
                <v:shape id="_x0000_i1030" type="#_x0000_t75" style="width:60.75pt;height:56.25pt">
                  <v:imagedata r:id="rId17" o:title="drink"/>
                </v:shape>
              </w:pict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890C23E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8A901" w14:textId="77777777" w:rsidR="00DC3BDD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B8554D2" wp14:editId="7513DA05">
                  <wp:extent cx="869674" cy="533400"/>
                  <wp:effectExtent l="0" t="0" r="6985" b="0"/>
                  <wp:docPr id="54" name="Picture 54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63F85517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</w:tcBorders>
            <w:vAlign w:val="center"/>
          </w:tcPr>
          <w:p w14:paraId="48E5495E" w14:textId="77777777" w:rsidR="00DC3BDD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159FFB03" wp14:editId="356D6C0C">
                  <wp:extent cx="869674" cy="533400"/>
                  <wp:effectExtent l="0" t="0" r="6985" b="0"/>
                  <wp:docPr id="53" name="Picture 53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DD" w:rsidRPr="00CB4150" w14:paraId="67B54B98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6DDC7A05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3E41F9D1" w14:textId="77777777" w:rsidR="00DC3BDD" w:rsidRPr="00E17C2F" w:rsidRDefault="00DC3BDD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1D6C68D" wp14:editId="678BDFEB">
                  <wp:extent cx="571500" cy="571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94" cy="60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pct"/>
            <w:gridSpan w:val="2"/>
            <w:shd w:val="clear" w:color="auto" w:fill="F2F2F2" w:themeFill="background1" w:themeFillShade="F2"/>
            <w:vAlign w:val="center"/>
          </w:tcPr>
          <w:p w14:paraId="0419A544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0</w:t>
            </w:r>
          </w:p>
        </w:tc>
        <w:tc>
          <w:tcPr>
            <w:tcW w:w="1210" w:type="pct"/>
            <w:gridSpan w:val="2"/>
            <w:shd w:val="clear" w:color="auto" w:fill="F2F2F2" w:themeFill="background1" w:themeFillShade="F2"/>
            <w:vAlign w:val="center"/>
          </w:tcPr>
          <w:p w14:paraId="66E5C91D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14:paraId="18614C35" w14:textId="77777777" w:rsidR="00DC3BDD" w:rsidRPr="00E17C2F" w:rsidRDefault="00DC3BDD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3121E4DB" w14:textId="77777777" w:rsidR="00DC3BDD" w:rsidRDefault="00DC3BDD" w:rsidP="00BC2D1B">
      <w:pPr>
        <w:ind w:firstLine="0"/>
        <w:rPr>
          <w:rFonts w:asciiTheme="majorHAnsi" w:hAnsiTheme="majorHAnsi" w:cstheme="majorHAnsi"/>
        </w:rPr>
      </w:pPr>
    </w:p>
    <w:p w14:paraId="7C5568D7" w14:textId="77777777" w:rsidR="00BC2D1B" w:rsidRDefault="00BC2D1B" w:rsidP="00BC2D1B">
      <w:pPr>
        <w:ind w:firstLine="0"/>
        <w:rPr>
          <w:rFonts w:asciiTheme="majorHAnsi" w:hAnsiTheme="majorHAnsi" w:cstheme="majorHAnsi"/>
        </w:rPr>
      </w:pPr>
    </w:p>
    <w:p w14:paraId="73A404A7" w14:textId="77777777" w:rsidR="00D71E70" w:rsidRDefault="00D71E70" w:rsidP="00BC2D1B">
      <w:pPr>
        <w:ind w:firstLine="0"/>
        <w:rPr>
          <w:rFonts w:asciiTheme="majorHAnsi" w:hAnsiTheme="majorHAnsi" w:cstheme="majorHAnsi"/>
        </w:rPr>
      </w:pPr>
    </w:p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368"/>
        <w:gridCol w:w="1501"/>
        <w:gridCol w:w="2385"/>
        <w:gridCol w:w="1386"/>
        <w:gridCol w:w="2213"/>
        <w:gridCol w:w="1596"/>
      </w:tblGrid>
      <w:tr w:rsidR="00D71E70" w:rsidRPr="00CB4150" w14:paraId="007DDC0D" w14:textId="77777777" w:rsidTr="00576514">
        <w:trPr>
          <w:cantSplit/>
          <w:trHeight w:val="2016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60F1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AFB81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F6ABD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10BEBDA3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D71E70" w:rsidRPr="00CB4150" w14:paraId="07B4AF9A" w14:textId="77777777" w:rsidTr="00576514">
        <w:trPr>
          <w:cantSplit/>
          <w:trHeight w:val="2016"/>
        </w:trPr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9D49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0FF1ED10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7C1A2C42" wp14:editId="1320E3C7">
                  <wp:extent cx="2114550" cy="457200"/>
                  <wp:effectExtent l="0" t="0" r="0" b="0"/>
                  <wp:docPr id="67" name="Picture 67" descr="diversity_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iversity_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4146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3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F8B1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5975651B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D71E70" w:rsidRPr="00CB4150" w14:paraId="4D1891E4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39C164E9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4B4920CD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FCF103F" wp14:editId="75AF419C">
                  <wp:extent cx="2190750" cy="504825"/>
                  <wp:effectExtent l="0" t="0" r="0" b="9525"/>
                  <wp:docPr id="68" name="Picture 68" descr="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4F7C305D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50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6A583C18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14:paraId="56065C87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D71E70" w:rsidRPr="00CB4150" w14:paraId="5E2446AA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42A1B26B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5F750045" wp14:editId="269847FC">
                  <wp:extent cx="1343025" cy="496004"/>
                  <wp:effectExtent l="0" t="0" r="0" b="0"/>
                  <wp:docPr id="69" name="Picture 69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7" cy="5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467D80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Drinkable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96E0B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3B0E5E1F" wp14:editId="313DA15B">
                  <wp:extent cx="771525" cy="714375"/>
                  <wp:effectExtent l="0" t="0" r="9525" b="9525"/>
                  <wp:docPr id="70" name="Picture 70" descr="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0F6DF9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Swimable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A91FE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2463EE96" wp14:editId="28C4B1C2">
                  <wp:extent cx="742198" cy="447675"/>
                  <wp:effectExtent l="0" t="0" r="1270" b="0"/>
                  <wp:docPr id="71" name="Picture 71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07" cy="4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4CBFA161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</w:tcBorders>
            <w:vAlign w:val="center"/>
          </w:tcPr>
          <w:p w14:paraId="6E9ED37D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1CE41AF9" wp14:editId="75EB7E79">
                  <wp:extent cx="869674" cy="533400"/>
                  <wp:effectExtent l="0" t="0" r="6985" b="0"/>
                  <wp:docPr id="72" name="Picture 72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70" w:rsidRPr="00CB4150" w14:paraId="00A1C5C8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30B7C319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14C459AC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65FD4C0" wp14:editId="0571C011">
                  <wp:extent cx="638175" cy="6381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4" cy="6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4BB0C8D1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50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5814CFA5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0</w:t>
            </w:r>
          </w:p>
        </w:tc>
        <w:tc>
          <w:tcPr>
            <w:tcW w:w="1249" w:type="pct"/>
            <w:gridSpan w:val="2"/>
            <w:vAlign w:val="center"/>
          </w:tcPr>
          <w:p w14:paraId="316EBEFD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592D4346" w14:textId="77777777" w:rsidR="00D71E70" w:rsidRDefault="00D71E70" w:rsidP="00BC2D1B">
      <w:pPr>
        <w:ind w:firstLine="0"/>
        <w:rPr>
          <w:rFonts w:asciiTheme="majorHAnsi" w:hAnsiTheme="majorHAnsi" w:cstheme="majorHAnsi"/>
        </w:rPr>
      </w:pPr>
    </w:p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385"/>
        <w:gridCol w:w="1441"/>
        <w:gridCol w:w="2368"/>
        <w:gridCol w:w="1446"/>
        <w:gridCol w:w="2213"/>
        <w:gridCol w:w="1596"/>
      </w:tblGrid>
      <w:tr w:rsidR="00BC2D1B" w:rsidRPr="00CB4150" w14:paraId="7D9BE2FB" w14:textId="77777777" w:rsidTr="00BC2D1B">
        <w:trPr>
          <w:cantSplit/>
          <w:trHeight w:val="2016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86C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9D11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17A1A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0EB62AFD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BC2D1B" w:rsidRPr="00CB4150" w14:paraId="2923DEF0" w14:textId="77777777" w:rsidTr="00BC2D1B">
        <w:trPr>
          <w:cantSplit/>
          <w:trHeight w:val="2016"/>
        </w:trPr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FA46D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5033E381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77E1F861" wp14:editId="3302A7E3">
                  <wp:extent cx="2114550" cy="457200"/>
                  <wp:effectExtent l="0" t="0" r="0" b="0"/>
                  <wp:docPr id="42" name="Picture 42" descr="diversity_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iversity_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BBA01" w14:textId="77777777" w:rsidR="00BC2D1B" w:rsidRPr="00E17C2F" w:rsidRDefault="00D71E70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</w:t>
            </w:r>
            <w:r w:rsidR="00BC2D1B"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B903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30C5A3A6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BC2D1B" w:rsidRPr="00CB4150" w14:paraId="53CA3F53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602C698A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22D9B07F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7EF72AE" wp14:editId="080F2E11">
                  <wp:extent cx="2190750" cy="504825"/>
                  <wp:effectExtent l="0" t="0" r="0" b="9525"/>
                  <wp:docPr id="43" name="Picture 43" descr="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1454B80E" w14:textId="77777777" w:rsidR="00BC2D1B" w:rsidRPr="00E17C2F" w:rsidRDefault="00D71E70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75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1125A23E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1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49" w:type="pct"/>
            <w:gridSpan w:val="2"/>
            <w:vAlign w:val="center"/>
          </w:tcPr>
          <w:p w14:paraId="6BCDDDFE" w14:textId="77777777" w:rsidR="00BC2D1B" w:rsidRPr="00E17C2F" w:rsidRDefault="00BC2D1B" w:rsidP="00BC2D1B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BC2D1B" w:rsidRPr="00CB4150" w14:paraId="1CB00C8F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10EC3C48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9670623" wp14:editId="10633CE4">
                  <wp:extent cx="1343025" cy="496004"/>
                  <wp:effectExtent l="0" t="0" r="0" b="0"/>
                  <wp:docPr id="44" name="Picture 44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7" cy="5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1D14390" w14:textId="77777777" w:rsidR="00BC2D1B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Swimable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9C7FF" w14:textId="77777777" w:rsidR="00BC2D1B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A23B7F1" wp14:editId="57546C78">
                  <wp:extent cx="742198" cy="447675"/>
                  <wp:effectExtent l="0" t="0" r="1270" b="0"/>
                  <wp:docPr id="57" name="Picture 57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07" cy="4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1A75ED" w14:textId="77777777" w:rsidR="00BC2D1B" w:rsidRPr="00E17C2F" w:rsidRDefault="00BC2D1B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Drinkable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ADB57" w14:textId="77777777" w:rsidR="00BC2D1B" w:rsidRPr="00E17C2F" w:rsidRDefault="00BC2D1B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5CD22237" wp14:editId="04778408">
                  <wp:extent cx="771525" cy="714375"/>
                  <wp:effectExtent l="0" t="0" r="9525" b="9525"/>
                  <wp:docPr id="46" name="Picture 46" descr="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3D2D7511" w14:textId="77777777" w:rsidR="00BC2D1B" w:rsidRPr="00E17C2F" w:rsidRDefault="00BC2D1B" w:rsidP="00BC2D1B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</w:tcBorders>
            <w:vAlign w:val="center"/>
          </w:tcPr>
          <w:p w14:paraId="13F0EC90" w14:textId="77777777" w:rsidR="00BC2D1B" w:rsidRPr="00E17C2F" w:rsidRDefault="00D71E70" w:rsidP="00BC2D1B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7810D788" wp14:editId="39297830">
                  <wp:extent cx="869674" cy="533400"/>
                  <wp:effectExtent l="0" t="0" r="6985" b="0"/>
                  <wp:docPr id="52" name="Picture 52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D1B" w:rsidRPr="00CB4150" w14:paraId="1ACBD9F1" w14:textId="77777777" w:rsidTr="00BC2D1B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28DE7EED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7AB80DAE" w14:textId="77777777" w:rsidR="00BC2D1B" w:rsidRPr="00E17C2F" w:rsidRDefault="00BC2D1B" w:rsidP="00BC2D1B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06F4A5FA" wp14:editId="729027CE">
                  <wp:extent cx="638175" cy="6381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4" cy="6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01F1C646" w14:textId="77777777" w:rsidR="00BC2D1B" w:rsidRPr="00E17C2F" w:rsidRDefault="00BC2D1B" w:rsidP="00D71E70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 w:rsidR="00D71E70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75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33501ADC" w14:textId="77777777" w:rsidR="00BC2D1B" w:rsidRPr="00E17C2F" w:rsidRDefault="00BC2D1B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0</w:t>
            </w:r>
          </w:p>
        </w:tc>
        <w:tc>
          <w:tcPr>
            <w:tcW w:w="1249" w:type="pct"/>
            <w:gridSpan w:val="2"/>
            <w:vAlign w:val="center"/>
          </w:tcPr>
          <w:p w14:paraId="232342F1" w14:textId="77777777" w:rsidR="00BC2D1B" w:rsidRPr="00E17C2F" w:rsidRDefault="00BC2D1B" w:rsidP="00BC2D1B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1974A37B" w14:textId="77777777" w:rsidR="00BC2D1B" w:rsidRDefault="00BC2D1B" w:rsidP="00BC2D1B">
      <w:pPr>
        <w:ind w:firstLine="0"/>
        <w:rPr>
          <w:rFonts w:asciiTheme="majorHAnsi" w:hAnsiTheme="majorHAnsi" w:cstheme="majorHAnsi"/>
        </w:rPr>
      </w:pPr>
    </w:p>
    <w:p w14:paraId="2AB0709D" w14:textId="77777777" w:rsidR="00D71E70" w:rsidRDefault="00D71E70" w:rsidP="00BC2D1B">
      <w:pPr>
        <w:ind w:firstLine="0"/>
        <w:rPr>
          <w:rFonts w:asciiTheme="majorHAnsi" w:hAnsiTheme="majorHAnsi" w:cstheme="majorHAnsi"/>
        </w:rPr>
      </w:pPr>
    </w:p>
    <w:p w14:paraId="4DDD0316" w14:textId="77777777" w:rsidR="00D71E70" w:rsidRDefault="00D71E70" w:rsidP="00BC2D1B">
      <w:pPr>
        <w:ind w:firstLine="0"/>
        <w:rPr>
          <w:rFonts w:asciiTheme="majorHAnsi" w:hAnsiTheme="majorHAnsi" w:cstheme="majorHAnsi"/>
        </w:rPr>
      </w:pPr>
    </w:p>
    <w:tbl>
      <w:tblPr>
        <w:tblpPr w:vertAnchor="page" w:horzAnchor="margin" w:tblpY="7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6"/>
        <w:gridCol w:w="2385"/>
        <w:gridCol w:w="1441"/>
        <w:gridCol w:w="2368"/>
        <w:gridCol w:w="1446"/>
        <w:gridCol w:w="2213"/>
        <w:gridCol w:w="1596"/>
      </w:tblGrid>
      <w:tr w:rsidR="00D71E70" w:rsidRPr="00CB4150" w14:paraId="1A28FD99" w14:textId="77777777" w:rsidTr="00576514">
        <w:trPr>
          <w:cantSplit/>
          <w:trHeight w:val="2016"/>
        </w:trPr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4AD8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010DD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A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3EAAB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Scenario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 xml:space="preserve"> B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6BFE69AD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No Change</w:t>
            </w:r>
          </w:p>
        </w:tc>
      </w:tr>
      <w:tr w:rsidR="00D71E70" w:rsidRPr="00CB4150" w14:paraId="24ECF73D" w14:textId="77777777" w:rsidTr="00576514">
        <w:trPr>
          <w:cantSplit/>
          <w:trHeight w:val="2016"/>
        </w:trPr>
        <w:tc>
          <w:tcPr>
            <w:tcW w:w="12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9591DA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Fish </w:t>
            </w:r>
          </w:p>
          <w:p w14:paraId="520925AC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1F540EB0" wp14:editId="76C42B5C">
                  <wp:extent cx="2114550" cy="457200"/>
                  <wp:effectExtent l="0" t="0" r="0" b="0"/>
                  <wp:docPr id="58" name="Picture 58" descr="diversity_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iversity_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0A48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23AFA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</w:tcBorders>
            <w:vAlign w:val="center"/>
          </w:tcPr>
          <w:p w14:paraId="28AD8C52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</w:t>
            </w:r>
          </w:p>
        </w:tc>
      </w:tr>
      <w:tr w:rsidR="00D71E70" w:rsidRPr="00CB4150" w14:paraId="183BD4AD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31D5A3A5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Birds</w:t>
            </w:r>
          </w:p>
          <w:p w14:paraId="6BF3CB87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5EC055D1" wp14:editId="13A91443">
                  <wp:extent cx="2190750" cy="504825"/>
                  <wp:effectExtent l="0" t="0" r="0" b="9525"/>
                  <wp:docPr id="59" name="Picture 59" descr="bi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i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02D3EB0A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0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16EC8ED1" w14:textId="77777777" w:rsidR="00D71E70" w:rsidRPr="00E17C2F" w:rsidRDefault="00D71E70" w:rsidP="00D71E70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00</w:t>
            </w:r>
          </w:p>
        </w:tc>
        <w:tc>
          <w:tcPr>
            <w:tcW w:w="1249" w:type="pct"/>
            <w:gridSpan w:val="2"/>
            <w:vAlign w:val="center"/>
          </w:tcPr>
          <w:p w14:paraId="0C2F938A" w14:textId="77777777" w:rsidR="00D71E70" w:rsidRPr="00E17C2F" w:rsidRDefault="00D71E70" w:rsidP="00576514">
            <w:pPr>
              <w:keepNext/>
              <w:widowControl w:val="0"/>
              <w:spacing w:before="0"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50</w:t>
            </w:r>
          </w:p>
        </w:tc>
      </w:tr>
      <w:tr w:rsidR="00D71E70" w:rsidRPr="00CB4150" w14:paraId="119013FD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4A5AA586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Water Quality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587AFFF1" wp14:editId="01B9A3D6">
                  <wp:extent cx="1343025" cy="496004"/>
                  <wp:effectExtent l="0" t="0" r="0" b="0"/>
                  <wp:docPr id="60" name="Picture 60" descr="C:\Users\parthum2\AppData\Local\Microsoft\Windows\INetCache\Content.Word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thum2\AppData\Local\Microsoft\Windows\INetCache\Content.Word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47" cy="5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8CD3C2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Swimable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4774B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49CEEFB4" wp14:editId="22CEB79E">
                  <wp:extent cx="742198" cy="447675"/>
                  <wp:effectExtent l="0" t="0" r="1270" b="0"/>
                  <wp:docPr id="74" name="Picture 74" descr="sw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w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07" cy="44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3814C78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Drinkable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F515D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6F66F01A" wp14:editId="5B160F21">
                  <wp:extent cx="771525" cy="714375"/>
                  <wp:effectExtent l="0" t="0" r="9525" b="9525"/>
                  <wp:docPr id="75" name="Picture 75" descr="dr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r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pct"/>
            <w:tcBorders>
              <w:right w:val="nil"/>
            </w:tcBorders>
            <w:vAlign w:val="center"/>
          </w:tcPr>
          <w:p w14:paraId="0DC1385A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right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Boatable</w:t>
            </w:r>
          </w:p>
        </w:tc>
        <w:tc>
          <w:tcPr>
            <w:tcW w:w="517" w:type="pct"/>
            <w:tcBorders>
              <w:left w:val="nil"/>
              <w:bottom w:val="single" w:sz="4" w:space="0" w:color="auto"/>
            </w:tcBorders>
            <w:vAlign w:val="center"/>
          </w:tcPr>
          <w:p w14:paraId="489B86D2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784F3E3A" wp14:editId="13131DBA">
                  <wp:extent cx="869674" cy="533400"/>
                  <wp:effectExtent l="0" t="0" r="6985" b="0"/>
                  <wp:docPr id="63" name="Picture 63" descr="bo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o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63" cy="53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70" w:rsidRPr="00CB4150" w14:paraId="289DC47A" w14:textId="77777777" w:rsidTr="00576514">
        <w:trPr>
          <w:cantSplit/>
          <w:trHeight w:val="2016"/>
        </w:trPr>
        <w:tc>
          <w:tcPr>
            <w:tcW w:w="1213" w:type="pct"/>
            <w:shd w:val="clear" w:color="auto" w:fill="auto"/>
            <w:vAlign w:val="center"/>
          </w:tcPr>
          <w:p w14:paraId="5F5B8163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Annual Cost</w:t>
            </w:r>
          </w:p>
          <w:p w14:paraId="547FA0CF" w14:textId="77777777" w:rsidR="00D71E70" w:rsidRPr="00E17C2F" w:rsidRDefault="00D71E70" w:rsidP="00576514">
            <w:pPr>
              <w:pStyle w:val="Default"/>
              <w:keepNext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  <w:lang w:eastAsia="en-US"/>
              </w:rPr>
              <w:drawing>
                <wp:inline distT="0" distB="0" distL="0" distR="0" wp14:anchorId="5F68165A" wp14:editId="372E53DC">
                  <wp:extent cx="638175" cy="6381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14" cy="67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  <w:gridSpan w:val="2"/>
            <w:shd w:val="clear" w:color="auto" w:fill="F2F2F2" w:themeFill="background1" w:themeFillShade="F2"/>
            <w:vAlign w:val="center"/>
          </w:tcPr>
          <w:p w14:paraId="3F4909FA" w14:textId="77777777" w:rsidR="00D71E70" w:rsidRPr="00E17C2F" w:rsidRDefault="00D71E70" w:rsidP="00D71E70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250</w:t>
            </w:r>
          </w:p>
        </w:tc>
        <w:tc>
          <w:tcPr>
            <w:tcW w:w="1262" w:type="pct"/>
            <w:gridSpan w:val="2"/>
            <w:shd w:val="clear" w:color="auto" w:fill="F2F2F2" w:themeFill="background1" w:themeFillShade="F2"/>
            <w:vAlign w:val="center"/>
          </w:tcPr>
          <w:p w14:paraId="7010A16C" w14:textId="77777777" w:rsidR="00D71E70" w:rsidRPr="00E17C2F" w:rsidRDefault="00D71E70" w:rsidP="00D71E70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$</w:t>
            </w:r>
            <w:r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6</w:t>
            </w:r>
            <w:r w:rsidRPr="00E17C2F">
              <w:rPr>
                <w:rFonts w:asciiTheme="majorHAnsi" w:hAnsiTheme="majorHAnsi" w:cstheme="majorHAnsi"/>
                <w:b/>
                <w:noProof/>
                <w:sz w:val="56"/>
                <w:szCs w:val="56"/>
              </w:rPr>
              <w:t>00</w:t>
            </w:r>
          </w:p>
        </w:tc>
        <w:tc>
          <w:tcPr>
            <w:tcW w:w="1249" w:type="pct"/>
            <w:gridSpan w:val="2"/>
            <w:vAlign w:val="center"/>
          </w:tcPr>
          <w:p w14:paraId="490D91C3" w14:textId="77777777" w:rsidR="00D71E70" w:rsidRPr="00E17C2F" w:rsidRDefault="00D71E70" w:rsidP="00576514">
            <w:pPr>
              <w:keepNext/>
              <w:widowControl w:val="0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56"/>
                <w:szCs w:val="56"/>
              </w:rPr>
            </w:pPr>
            <w:r w:rsidRPr="00E17C2F">
              <w:rPr>
                <w:rFonts w:asciiTheme="majorHAnsi" w:hAnsiTheme="majorHAnsi" w:cstheme="majorHAnsi"/>
                <w:b/>
                <w:sz w:val="56"/>
                <w:szCs w:val="56"/>
              </w:rPr>
              <w:t>$0</w:t>
            </w:r>
          </w:p>
        </w:tc>
      </w:tr>
    </w:tbl>
    <w:p w14:paraId="47873F9B" w14:textId="77777777" w:rsidR="00D71E70" w:rsidRDefault="00D71E70" w:rsidP="00BC2D1B">
      <w:pPr>
        <w:ind w:firstLine="0"/>
        <w:rPr>
          <w:rFonts w:asciiTheme="majorHAnsi" w:hAnsiTheme="majorHAnsi" w:cstheme="majorHAnsi"/>
        </w:rPr>
      </w:pPr>
    </w:p>
    <w:sectPr w:rsidR="00D71E70" w:rsidSect="00BC2D1B">
      <w:headerReference w:type="default" r:id="rId19"/>
      <w:footerReference w:type="default" r:id="rId20"/>
      <w:pgSz w:w="15840" w:h="12240" w:orient="landscape"/>
      <w:pgMar w:top="-120" w:right="360" w:bottom="0" w:left="360" w:header="27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0AC4" w14:textId="77777777" w:rsidR="001072A5" w:rsidRDefault="001072A5" w:rsidP="00787B86">
      <w:pPr>
        <w:spacing w:before="0" w:after="0" w:line="240" w:lineRule="auto"/>
      </w:pPr>
      <w:r>
        <w:separator/>
      </w:r>
    </w:p>
  </w:endnote>
  <w:endnote w:type="continuationSeparator" w:id="0">
    <w:p w14:paraId="70AFE6CD" w14:textId="77777777" w:rsidR="001072A5" w:rsidRDefault="001072A5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DA80" w14:textId="77777777" w:rsidR="00BC2D1B" w:rsidRPr="00CB4150" w:rsidRDefault="00BC2D1B" w:rsidP="00663E54">
    <w:pPr>
      <w:shd w:val="clear" w:color="auto" w:fill="1F3864"/>
      <w:spacing w:before="0" w:after="0" w:line="276" w:lineRule="auto"/>
      <w:ind w:firstLine="0"/>
      <w:jc w:val="center"/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</w:pPr>
    <w:r w:rsidRPr="00CB4150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t>If Scenarios A and B are the ONLY options besides No Change.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9561" w14:textId="77777777" w:rsidR="001072A5" w:rsidRDefault="001072A5" w:rsidP="00787B86">
      <w:pPr>
        <w:spacing w:before="0" w:after="0" w:line="240" w:lineRule="auto"/>
      </w:pPr>
      <w:r>
        <w:separator/>
      </w:r>
    </w:p>
  </w:footnote>
  <w:footnote w:type="continuationSeparator" w:id="0">
    <w:p w14:paraId="7751FD1B" w14:textId="77777777" w:rsidR="001072A5" w:rsidRDefault="001072A5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A329" w14:textId="77777777" w:rsidR="00BC2D1B" w:rsidRPr="00CB4150" w:rsidRDefault="00BC2D1B" w:rsidP="00015A96">
    <w:pPr>
      <w:shd w:val="clear" w:color="auto" w:fill="1F3864"/>
      <w:spacing w:before="0" w:after="0" w:line="276" w:lineRule="auto"/>
      <w:ind w:firstLine="0"/>
      <w:jc w:val="center"/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</w:pPr>
    <w:r w:rsidRPr="00CB4150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t xml:space="preserve">Question Number </w:t>
    </w:r>
    <w:r w:rsidRPr="00BC2D1B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fldChar w:fldCharType="begin"/>
    </w:r>
    <w:r w:rsidRPr="00BC2D1B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instrText xml:space="preserve"> PAGE   \* MERGEFORMAT </w:instrText>
    </w:r>
    <w:r w:rsidRPr="00BC2D1B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fldChar w:fldCharType="separate"/>
    </w:r>
    <w:r w:rsidR="00D71E70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t>3</w:t>
    </w:r>
    <w:r w:rsidRPr="00BC2D1B">
      <w:rPr>
        <w:rFonts w:asciiTheme="majorHAnsi" w:eastAsia="Arial Unicode MS" w:hAnsiTheme="majorHAnsi" w:cstheme="majorHAnsi"/>
        <w:b/>
        <w:noProof/>
        <w:sz w:val="28"/>
        <w:szCs w:val="28"/>
        <w:lang w:eastAsia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82626"/>
    <w:rsid w:val="001072A5"/>
    <w:rsid w:val="001201D7"/>
    <w:rsid w:val="001417C1"/>
    <w:rsid w:val="002303A1"/>
    <w:rsid w:val="00237F69"/>
    <w:rsid w:val="002735D8"/>
    <w:rsid w:val="00276DCD"/>
    <w:rsid w:val="00280E3C"/>
    <w:rsid w:val="00284FAE"/>
    <w:rsid w:val="002B6BC2"/>
    <w:rsid w:val="00371516"/>
    <w:rsid w:val="00380881"/>
    <w:rsid w:val="00382E8F"/>
    <w:rsid w:val="003A15AB"/>
    <w:rsid w:val="003C5305"/>
    <w:rsid w:val="00421F6F"/>
    <w:rsid w:val="0043777A"/>
    <w:rsid w:val="004600A5"/>
    <w:rsid w:val="004B74D9"/>
    <w:rsid w:val="004C75E2"/>
    <w:rsid w:val="004E107A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788B"/>
    <w:rsid w:val="00602382"/>
    <w:rsid w:val="006464A4"/>
    <w:rsid w:val="006478BD"/>
    <w:rsid w:val="00663E54"/>
    <w:rsid w:val="006657FC"/>
    <w:rsid w:val="00674465"/>
    <w:rsid w:val="006B1295"/>
    <w:rsid w:val="006C1D80"/>
    <w:rsid w:val="006F171A"/>
    <w:rsid w:val="006F2018"/>
    <w:rsid w:val="006F4B80"/>
    <w:rsid w:val="00716778"/>
    <w:rsid w:val="00787B86"/>
    <w:rsid w:val="007F12CE"/>
    <w:rsid w:val="007F19D7"/>
    <w:rsid w:val="00802796"/>
    <w:rsid w:val="00814C45"/>
    <w:rsid w:val="008A44BD"/>
    <w:rsid w:val="008E5AD9"/>
    <w:rsid w:val="009041BB"/>
    <w:rsid w:val="009479CD"/>
    <w:rsid w:val="00950C5F"/>
    <w:rsid w:val="00971DDB"/>
    <w:rsid w:val="0097631B"/>
    <w:rsid w:val="009F1843"/>
    <w:rsid w:val="00A07792"/>
    <w:rsid w:val="00A71E0D"/>
    <w:rsid w:val="00AF1E15"/>
    <w:rsid w:val="00B043AE"/>
    <w:rsid w:val="00B051C0"/>
    <w:rsid w:val="00B17D15"/>
    <w:rsid w:val="00B503A9"/>
    <w:rsid w:val="00B97B75"/>
    <w:rsid w:val="00BC2D1B"/>
    <w:rsid w:val="00C2449C"/>
    <w:rsid w:val="00C46611"/>
    <w:rsid w:val="00CB4150"/>
    <w:rsid w:val="00D22BB4"/>
    <w:rsid w:val="00D30498"/>
    <w:rsid w:val="00D71E70"/>
    <w:rsid w:val="00D933D8"/>
    <w:rsid w:val="00DA3290"/>
    <w:rsid w:val="00DB62D6"/>
    <w:rsid w:val="00DC1836"/>
    <w:rsid w:val="00DC3BDD"/>
    <w:rsid w:val="00E055EC"/>
    <w:rsid w:val="00E13F2A"/>
    <w:rsid w:val="00E17C2F"/>
    <w:rsid w:val="00E60FEC"/>
    <w:rsid w:val="00E91483"/>
    <w:rsid w:val="00ED2FE7"/>
    <w:rsid w:val="00F1316B"/>
    <w:rsid w:val="00F21CB2"/>
    <w:rsid w:val="00F346A9"/>
    <w:rsid w:val="00F53301"/>
    <w:rsid w:val="00F5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B77AC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1DA2-264C-4294-9272-56E36564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5</cp:revision>
  <cp:lastPrinted>2018-10-06T23:49:00Z</cp:lastPrinted>
  <dcterms:created xsi:type="dcterms:W3CDTF">2019-01-21T22:27:00Z</dcterms:created>
  <dcterms:modified xsi:type="dcterms:W3CDTF">2020-09-23T20:42:00Z</dcterms:modified>
</cp:coreProperties>
</file>